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36F7" w14:textId="77777777" w:rsidR="00702D62" w:rsidRDefault="00702D62" w:rsidP="000A62D7">
      <w:pPr>
        <w:rPr>
          <w:rFonts w:ascii="Georgia" w:hAnsi="Georgia"/>
          <w:b/>
          <w:sz w:val="20"/>
        </w:rPr>
      </w:pPr>
    </w:p>
    <w:p w14:paraId="73D98B14" w14:textId="77777777" w:rsidR="00C2268E" w:rsidRPr="00253D37" w:rsidRDefault="00C2268E" w:rsidP="00442561">
      <w:pPr>
        <w:jc w:val="both"/>
        <w:rPr>
          <w:rFonts w:ascii="Georgia" w:hAnsi="Georgia"/>
          <w:sz w:val="24"/>
          <w:u w:val="single"/>
          <w:lang w:val="en-GB"/>
        </w:rPr>
      </w:pPr>
      <w:bookmarkStart w:id="0" w:name="_Hlk27390574"/>
      <w:r w:rsidRPr="00C2268E">
        <w:rPr>
          <w:rFonts w:ascii="Georgia" w:hAnsi="Georgia"/>
          <w:b/>
          <w:sz w:val="28"/>
          <w:lang w:val="en-GB"/>
        </w:rPr>
        <w:t>Information</w:t>
      </w:r>
      <w:r w:rsidR="00F264F8" w:rsidRPr="00C2268E">
        <w:rPr>
          <w:rFonts w:ascii="Georgia" w:hAnsi="Georgia"/>
          <w:b/>
          <w:sz w:val="20"/>
          <w:lang w:val="en-GB"/>
        </w:rPr>
        <w:br/>
      </w:r>
      <w:r w:rsidRPr="00C2268E">
        <w:rPr>
          <w:rFonts w:ascii="Georgia" w:hAnsi="Georgia"/>
          <w:sz w:val="24"/>
          <w:lang w:val="en-GB"/>
        </w:rPr>
        <w:t>All applicants to the H</w:t>
      </w:r>
      <w:r>
        <w:rPr>
          <w:rFonts w:ascii="Georgia" w:hAnsi="Georgia"/>
          <w:sz w:val="24"/>
          <w:lang w:val="en-GB"/>
        </w:rPr>
        <w:t xml:space="preserve">anken PhD programme are required to answer the questions in this form. Fill in the answers to the questions in this form, save it as a pdf, and upload it to your application before submitting the application in Studyinfo.fi. Hanken does not accept any other motivational letters or statements of purpose. </w:t>
      </w:r>
    </w:p>
    <w:bookmarkEnd w:id="0"/>
    <w:p w14:paraId="7BB966F0" w14:textId="77777777" w:rsidR="002C47C3" w:rsidRPr="00C2268E" w:rsidRDefault="002C47C3" w:rsidP="000A62D7">
      <w:pPr>
        <w:rPr>
          <w:rFonts w:ascii="Georgia" w:hAnsi="Georgia"/>
          <w:sz w:val="20"/>
          <w:lang w:val="en-GB"/>
        </w:rPr>
      </w:pPr>
    </w:p>
    <w:p w14:paraId="12AEFBF4" w14:textId="77777777" w:rsidR="00B0591C" w:rsidRPr="00A76E0F" w:rsidRDefault="00E250D4" w:rsidP="000A62D7">
      <w:pPr>
        <w:rPr>
          <w:rFonts w:ascii="Georgia" w:hAnsi="Georgia"/>
          <w:b/>
          <w:sz w:val="20"/>
          <w:lang w:val="en-GB"/>
        </w:rPr>
      </w:pPr>
      <w:r w:rsidRPr="00A76E0F">
        <w:rPr>
          <w:rFonts w:ascii="Georgia" w:hAnsi="Georgia"/>
          <w:b/>
          <w:lang w:val="en-GB"/>
        </w:rPr>
        <w:t>Name</w:t>
      </w:r>
      <w:r w:rsidR="00F264F8" w:rsidRPr="00A76E0F">
        <w:rPr>
          <w:rFonts w:ascii="Georgia" w:hAnsi="Georgia"/>
          <w:b/>
          <w:lang w:val="en-GB"/>
        </w:rPr>
        <w:t>:</w:t>
      </w:r>
      <w:r w:rsidR="00EB1CD8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alias w:val="Name"/>
          <w:tag w:val="Name"/>
          <w:id w:val="-1590924713"/>
          <w:lock w:val="sdtLocked"/>
          <w:placeholder>
            <w:docPart w:val="B642E7BD68564DEBA144934F044DCE47"/>
          </w:placeholder>
          <w:showingPlcHdr/>
          <w:text/>
        </w:sdtPr>
        <w:sdtEndPr/>
        <w:sdtContent>
          <w:r w:rsidR="00A76E0F">
            <w:rPr>
              <w:rFonts w:ascii="Georgia" w:hAnsi="Georgia"/>
              <w:lang w:val="en-GB"/>
            </w:rPr>
            <w:t>write all your names here</w:t>
          </w:r>
        </w:sdtContent>
      </w:sdt>
    </w:p>
    <w:p w14:paraId="5E046F5E" w14:textId="77777777" w:rsidR="00B0591C" w:rsidRPr="00E250D4" w:rsidRDefault="00E250D4" w:rsidP="000A62D7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lang w:val="en-GB"/>
        </w:rPr>
        <w:t>Date of birth</w:t>
      </w:r>
      <w:r w:rsidR="00EC4062" w:rsidRPr="00E250D4">
        <w:rPr>
          <w:rFonts w:ascii="Georgia" w:hAnsi="Georgia"/>
          <w:b/>
          <w:lang w:val="en-GB"/>
        </w:rPr>
        <w:t>:</w:t>
      </w:r>
      <w:r w:rsidR="00EC4062" w:rsidRPr="00E250D4">
        <w:rPr>
          <w:rFonts w:ascii="Georgia" w:hAnsi="Georgia"/>
          <w:sz w:val="24"/>
          <w:lang w:val="en-GB"/>
        </w:rPr>
        <w:t xml:space="preserve"> </w:t>
      </w:r>
      <w:sdt>
        <w:sdtPr>
          <w:rPr>
            <w:rFonts w:ascii="Georgia" w:hAnsi="Georgia"/>
            <w:lang w:val="en-GB"/>
          </w:rPr>
          <w:alias w:val="dd/mm/yyyy"/>
          <w:tag w:val="date of birth"/>
          <w:id w:val="-2013753578"/>
          <w:placeholder>
            <w:docPart w:val="DefaultPlaceholder_-1854013440"/>
          </w:placeholder>
          <w:text/>
        </w:sdtPr>
        <w:sdtEndPr/>
        <w:sdtContent>
          <w:r w:rsidR="00EC4062" w:rsidRPr="00E250D4">
            <w:rPr>
              <w:rFonts w:ascii="Georgia" w:hAnsi="Georgia"/>
              <w:lang w:val="en-GB"/>
            </w:rPr>
            <w:t>dd</w:t>
          </w:r>
          <w:r w:rsidR="00A76E0F">
            <w:rPr>
              <w:rFonts w:ascii="Georgia" w:hAnsi="Georgia"/>
              <w:lang w:val="en-GB"/>
            </w:rPr>
            <w:t>/mm/</w:t>
          </w:r>
          <w:proofErr w:type="spellStart"/>
          <w:r w:rsidR="00A76E0F">
            <w:rPr>
              <w:rFonts w:ascii="Georgia" w:hAnsi="Georgia"/>
              <w:lang w:val="en-GB"/>
            </w:rPr>
            <w:t>yyyy</w:t>
          </w:r>
          <w:proofErr w:type="spellEnd"/>
          <w:r w:rsidR="00A76E0F" w:rsidRPr="00E250D4">
            <w:rPr>
              <w:rFonts w:ascii="Georgia" w:hAnsi="Georgia"/>
              <w:lang w:val="en-GB"/>
            </w:rPr>
            <w:t xml:space="preserve"> </w:t>
          </w:r>
        </w:sdtContent>
      </w:sdt>
    </w:p>
    <w:p w14:paraId="6B315E09" w14:textId="77777777" w:rsidR="009D19DD" w:rsidRDefault="00E250D4" w:rsidP="000A62D7">
      <w:pPr>
        <w:rPr>
          <w:rFonts w:ascii="Georgia" w:hAnsi="Georgia"/>
          <w:b/>
          <w:sz w:val="24"/>
          <w:lang w:val="en-GB"/>
        </w:rPr>
      </w:pPr>
      <w:r w:rsidRPr="00A76E0F">
        <w:rPr>
          <w:rFonts w:ascii="Georgia" w:hAnsi="Georgia"/>
          <w:b/>
          <w:lang w:val="en-GB"/>
        </w:rPr>
        <w:t>I am applying to the following major</w:t>
      </w:r>
      <w:r w:rsidR="00F264F8" w:rsidRPr="00A76E0F">
        <w:rPr>
          <w:rFonts w:ascii="Georgia" w:hAnsi="Georgia"/>
          <w:b/>
          <w:lang w:val="en-GB"/>
        </w:rPr>
        <w:t>:</w:t>
      </w:r>
      <w:r w:rsidR="00A634C6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id w:val="1127826606"/>
          <w:lock w:val="sdtLocked"/>
          <w:placeholder>
            <w:docPart w:val="636391A6FA7845AAA9ED6FBC1B02631C"/>
          </w:placeholder>
          <w:showingPlcHdr/>
          <w:dropDownList>
            <w:listItem w:displayText="Accounting" w:value="Accounting"/>
            <w:listItem w:displayText="Commercial law" w:value="Commercial law"/>
            <w:listItem w:displayText="Economics" w:value="Economics"/>
            <w:listItem w:displayText="Entrepreneurship, Management and Organisation" w:value="Entrepreneurship, Management and Organisation"/>
            <w:listItem w:displayText="Finance" w:value="Finance"/>
            <w:listItem w:displayText="Management and Organisation" w:value="Management and Organisation"/>
            <w:listItem w:displayText="Marketing" w:value="Marketing"/>
            <w:listItem w:displayText="Supply Chain Management and Social Responsibility" w:value="Supply Chain Management and Social Responsibility"/>
          </w:dropDownList>
        </w:sdtPr>
        <w:sdtEndPr/>
        <w:sdtContent>
          <w:r w:rsidR="00A76E0F">
            <w:rPr>
              <w:rFonts w:ascii="Georgia" w:hAnsi="Georgia"/>
              <w:lang w:val="en-GB"/>
            </w:rPr>
            <w:t>Click here to choose major</w:t>
          </w:r>
          <w:r w:rsidR="00A634C6" w:rsidRPr="00A76E0F">
            <w:rPr>
              <w:rFonts w:ascii="Georgia" w:hAnsi="Georgia"/>
              <w:lang w:val="en-GB"/>
            </w:rPr>
            <w:t>.</w:t>
          </w:r>
        </w:sdtContent>
      </w:sdt>
    </w:p>
    <w:p w14:paraId="5FF166E5" w14:textId="77777777" w:rsidR="00A76E0F" w:rsidRPr="00A76E0F" w:rsidRDefault="00A76E0F" w:rsidP="000A62D7">
      <w:pPr>
        <w:rPr>
          <w:rFonts w:ascii="Georgia" w:hAnsi="Georgia"/>
          <w:b/>
          <w:sz w:val="24"/>
          <w:lang w:val="en-GB"/>
        </w:rPr>
      </w:pPr>
    </w:p>
    <w:p w14:paraId="4B05411F" w14:textId="12A7BB0D" w:rsidR="000A62D7" w:rsidRPr="00E250D4" w:rsidRDefault="00E250D4" w:rsidP="000A62D7">
      <w:pPr>
        <w:rPr>
          <w:rFonts w:ascii="Georgia" w:hAnsi="Georgia"/>
          <w:b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>Question</w:t>
      </w:r>
      <w:r w:rsidR="000A62D7" w:rsidRPr="00E250D4">
        <w:rPr>
          <w:rFonts w:ascii="Georgia" w:hAnsi="Georgia"/>
          <w:b/>
          <w:sz w:val="28"/>
          <w:lang w:val="en-GB"/>
        </w:rPr>
        <w:t xml:space="preserve"> 1</w:t>
      </w:r>
      <w:r w:rsidR="00F264F8" w:rsidRPr="00E250D4">
        <w:rPr>
          <w:rFonts w:ascii="Georgia" w:hAnsi="Georgia"/>
          <w:b/>
          <w:sz w:val="28"/>
          <w:lang w:val="en-GB"/>
        </w:rPr>
        <w:t xml:space="preserve">. </w:t>
      </w:r>
      <w:r w:rsidRPr="00E250D4">
        <w:rPr>
          <w:rFonts w:ascii="Georgia" w:hAnsi="Georgia"/>
          <w:b/>
          <w:lang w:val="en-GB"/>
        </w:rPr>
        <w:t>Wh</w:t>
      </w:r>
      <w:r w:rsidR="007C25AE">
        <w:rPr>
          <w:rFonts w:ascii="Georgia" w:hAnsi="Georgia"/>
          <w:b/>
          <w:lang w:val="en-GB"/>
        </w:rPr>
        <w:t xml:space="preserve">y would this </w:t>
      </w:r>
      <w:r w:rsidR="00A76E0F">
        <w:rPr>
          <w:rFonts w:ascii="Georgia" w:hAnsi="Georgia"/>
          <w:b/>
          <w:lang w:val="en-GB"/>
        </w:rPr>
        <w:t>major</w:t>
      </w:r>
      <w:r w:rsidR="007C25AE">
        <w:rPr>
          <w:rFonts w:ascii="Georgia" w:hAnsi="Georgia"/>
          <w:b/>
          <w:lang w:val="en-GB"/>
        </w:rPr>
        <w:t xml:space="preserve"> be the right one for you</w:t>
      </w:r>
      <w:r w:rsidR="000A62D7" w:rsidRPr="00E250D4">
        <w:rPr>
          <w:rFonts w:ascii="Georgia" w:hAnsi="Georgia"/>
          <w:b/>
          <w:lang w:val="en-GB"/>
        </w:rPr>
        <w:t>?</w:t>
      </w:r>
      <w:r w:rsidR="00AF6D5E">
        <w:rPr>
          <w:rFonts w:ascii="Georgia" w:hAnsi="Georgia"/>
          <w:b/>
          <w:lang w:val="en-GB"/>
        </w:rPr>
        <w:t xml:space="preserve"> </w:t>
      </w:r>
      <w:r w:rsidR="003075F6" w:rsidRPr="00C60F00">
        <w:rPr>
          <w:rFonts w:ascii="Georgia" w:hAnsi="Georgia"/>
          <w:bCs/>
          <w:lang w:val="en-GB"/>
        </w:rPr>
        <w:t>Describe how the intended major's research profile fits your research interests</w:t>
      </w:r>
      <w:r w:rsidR="00C60F00">
        <w:rPr>
          <w:rFonts w:ascii="Georgia" w:hAnsi="Georgia"/>
          <w:b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BE0" w14:paraId="52B5E859" w14:textId="77777777" w:rsidTr="00D02BE0">
        <w:trPr>
          <w:trHeight w:val="4925"/>
        </w:trPr>
        <w:tc>
          <w:tcPr>
            <w:tcW w:w="9016" w:type="dxa"/>
          </w:tcPr>
          <w:p w14:paraId="23A02B9D" w14:textId="77777777" w:rsidR="00D02BE0" w:rsidRPr="00D02BE0" w:rsidRDefault="00E250D4" w:rsidP="000A62D7">
            <w:pPr>
              <w:rPr>
                <w:rFonts w:ascii="Georgia" w:hAnsi="Georgia"/>
                <w:sz w:val="20"/>
              </w:rPr>
            </w:pPr>
            <w:bookmarkStart w:id="1" w:name="_Hlk27390640"/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  <w:bookmarkEnd w:id="1"/>
    </w:tbl>
    <w:p w14:paraId="279F6EA8" w14:textId="77777777" w:rsidR="00D7543D" w:rsidRPr="00D02BE0" w:rsidRDefault="00D7543D" w:rsidP="000A62D7">
      <w:pPr>
        <w:rPr>
          <w:rFonts w:ascii="Georgia" w:hAnsi="Georgia"/>
          <w:b/>
          <w:sz w:val="24"/>
        </w:rPr>
      </w:pPr>
    </w:p>
    <w:p w14:paraId="2A64F215" w14:textId="77777777" w:rsidR="00D7543D" w:rsidRPr="00E55C8A" w:rsidRDefault="00D7543D" w:rsidP="000A62D7">
      <w:pPr>
        <w:rPr>
          <w:rFonts w:ascii="Georgia" w:hAnsi="Georgia"/>
          <w:b/>
          <w:sz w:val="24"/>
        </w:rPr>
      </w:pPr>
    </w:p>
    <w:p w14:paraId="7DA7DB4E" w14:textId="77777777" w:rsidR="00C64604" w:rsidRPr="00E55C8A" w:rsidRDefault="00C64604" w:rsidP="000A62D7">
      <w:pPr>
        <w:rPr>
          <w:rFonts w:ascii="Georgia" w:hAnsi="Georgia"/>
          <w:b/>
          <w:sz w:val="24"/>
        </w:rPr>
      </w:pPr>
      <w:r w:rsidRPr="00E55C8A">
        <w:rPr>
          <w:rFonts w:ascii="Georgia" w:hAnsi="Georgia"/>
          <w:b/>
          <w:sz w:val="24"/>
        </w:rPr>
        <w:br w:type="page"/>
      </w:r>
    </w:p>
    <w:p w14:paraId="2B952AB6" w14:textId="1BB7781B" w:rsidR="000A62D7" w:rsidRDefault="00A17459" w:rsidP="007C25AE">
      <w:pPr>
        <w:rPr>
          <w:rFonts w:ascii="Georgia" w:hAnsi="Georgia"/>
          <w:i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lastRenderedPageBreak/>
        <w:t xml:space="preserve">Question </w:t>
      </w:r>
      <w:r w:rsidR="000A62D7" w:rsidRPr="007C25AE">
        <w:rPr>
          <w:rFonts w:ascii="Georgia" w:hAnsi="Georgia"/>
          <w:b/>
          <w:sz w:val="28"/>
          <w:lang w:val="en-GB"/>
        </w:rPr>
        <w:t>2.</w:t>
      </w:r>
      <w:r w:rsidR="007C25AE" w:rsidRPr="007C25AE">
        <w:rPr>
          <w:rFonts w:ascii="Georgia" w:hAnsi="Georgia"/>
          <w:b/>
          <w:sz w:val="28"/>
          <w:lang w:val="en-GB"/>
        </w:rPr>
        <w:t xml:space="preserve"> </w:t>
      </w:r>
      <w:r w:rsidR="001762A9">
        <w:rPr>
          <w:rFonts w:ascii="Georgia" w:hAnsi="Georgia"/>
          <w:b/>
          <w:lang w:val="en-GB"/>
        </w:rPr>
        <w:t>What motivated you to apply to doctoral studies, and why Hanken in particular?</w:t>
      </w:r>
      <w:r w:rsidR="003075F6">
        <w:rPr>
          <w:rFonts w:ascii="Georgia" w:hAnsi="Georgia"/>
          <w:b/>
          <w:lang w:val="en-GB"/>
        </w:rPr>
        <w:t xml:space="preserve"> </w:t>
      </w:r>
      <w:r w:rsidR="00C60F00" w:rsidRPr="00C60F00">
        <w:rPr>
          <w:rFonts w:ascii="Georgia" w:hAnsi="Georgia"/>
          <w:bCs/>
          <w:lang w:val="en-GB"/>
        </w:rPr>
        <w:t>Is</w:t>
      </w:r>
      <w:r w:rsidR="00C60F00">
        <w:rPr>
          <w:rFonts w:ascii="Georgia" w:hAnsi="Georgia"/>
          <w:lang w:val="en-GB"/>
        </w:rPr>
        <w:t xml:space="preserve"> there any current project at the institution that you are interested in? </w:t>
      </w:r>
    </w:p>
    <w:tbl>
      <w:tblPr>
        <w:tblStyle w:val="TableGrid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14:paraId="176E347F" w14:textId="77777777" w:rsidTr="009E0D10">
        <w:trPr>
          <w:trHeight w:val="4218"/>
        </w:trPr>
        <w:tc>
          <w:tcPr>
            <w:tcW w:w="9016" w:type="dxa"/>
          </w:tcPr>
          <w:p w14:paraId="149446D6" w14:textId="77777777"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</w:tbl>
    <w:p w14:paraId="79E09AD0" w14:textId="77777777" w:rsidR="007C25AE" w:rsidRPr="007C25AE" w:rsidRDefault="007C25AE" w:rsidP="007C25AE">
      <w:pPr>
        <w:rPr>
          <w:rFonts w:ascii="Georgia" w:hAnsi="Georgia"/>
          <w:lang w:val="en-GB"/>
        </w:rPr>
      </w:pPr>
    </w:p>
    <w:p w14:paraId="38A023FC" w14:textId="77777777" w:rsidR="001762A9" w:rsidRDefault="001762A9" w:rsidP="000A62D7">
      <w:pPr>
        <w:rPr>
          <w:rFonts w:ascii="Georgia" w:hAnsi="Georgia"/>
          <w:b/>
          <w:sz w:val="24"/>
          <w:lang w:val="en-GB"/>
        </w:rPr>
      </w:pPr>
    </w:p>
    <w:p w14:paraId="72914F4A" w14:textId="5455C123" w:rsidR="001762A9" w:rsidRPr="009E0D10" w:rsidRDefault="001762A9" w:rsidP="000A62D7">
      <w:pPr>
        <w:rPr>
          <w:rFonts w:ascii="Georgia" w:hAnsi="Georgia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Pr="007C25AE">
        <w:rPr>
          <w:rFonts w:ascii="Georgia" w:hAnsi="Georgia"/>
          <w:b/>
          <w:sz w:val="28"/>
          <w:lang w:val="en-GB"/>
        </w:rPr>
        <w:t>3</w:t>
      </w:r>
      <w:r>
        <w:rPr>
          <w:rFonts w:ascii="Georgia" w:hAnsi="Georgia"/>
          <w:b/>
          <w:sz w:val="28"/>
          <w:lang w:val="en-GB"/>
        </w:rPr>
        <w:t xml:space="preserve"> </w:t>
      </w:r>
      <w:r>
        <w:rPr>
          <w:rFonts w:ascii="Georgia" w:hAnsi="Georgia"/>
          <w:b/>
          <w:lang w:val="en-GB"/>
        </w:rPr>
        <w:t>H</w:t>
      </w:r>
      <w:r w:rsidRPr="003075F6">
        <w:rPr>
          <w:rFonts w:ascii="Georgia" w:hAnsi="Georgia"/>
          <w:b/>
          <w:lang w:val="en-GB"/>
        </w:rPr>
        <w:t xml:space="preserve">ow </w:t>
      </w:r>
      <w:r>
        <w:rPr>
          <w:rFonts w:ascii="Georgia" w:hAnsi="Georgia"/>
          <w:b/>
          <w:lang w:val="en-GB"/>
        </w:rPr>
        <w:t xml:space="preserve">would you describe your </w:t>
      </w:r>
      <w:r w:rsidRPr="00253D37">
        <w:rPr>
          <w:rFonts w:ascii="Georgia" w:hAnsi="Georgia"/>
          <w:b/>
          <w:lang w:val="en-GB"/>
        </w:rPr>
        <w:t>motivation</w:t>
      </w:r>
      <w:r w:rsidRPr="009E0D10">
        <w:rPr>
          <w:rFonts w:ascii="Georgia" w:hAnsi="Georgia"/>
          <w:b/>
          <w:strike/>
          <w:lang w:val="en-GB"/>
        </w:rPr>
        <w:t>,</w:t>
      </w:r>
      <w:r>
        <w:rPr>
          <w:rFonts w:ascii="Georgia" w:hAnsi="Georgia"/>
          <w:b/>
          <w:lang w:val="en-GB"/>
        </w:rPr>
        <w:t xml:space="preserve"> ability and potential to </w:t>
      </w:r>
      <w:r w:rsidRPr="009E0D10">
        <w:rPr>
          <w:rFonts w:ascii="Georgia" w:hAnsi="Georgia"/>
          <w:b/>
          <w:lang w:val="en-GB"/>
        </w:rPr>
        <w:t>pursue doctoral studies?</w:t>
      </w:r>
      <w:r w:rsidR="009E0D10">
        <w:rPr>
          <w:rFonts w:ascii="Georgia" w:hAnsi="Georgia"/>
          <w:b/>
          <w:lang w:val="en-GB"/>
        </w:rPr>
        <w:t xml:space="preserve"> </w:t>
      </w:r>
    </w:p>
    <w:p w14:paraId="4B9BB46E" w14:textId="68A93A37" w:rsidR="009E0D10" w:rsidRPr="009E0D10" w:rsidRDefault="009E0D10" w:rsidP="000A62D7">
      <w:pPr>
        <w:rPr>
          <w:rFonts w:ascii="Georgia" w:hAnsi="Georgia"/>
          <w:lang w:val="en-GB"/>
        </w:rPr>
      </w:pPr>
      <w:r w:rsidRPr="009E0D10">
        <w:rPr>
          <w:rFonts w:ascii="Georgia" w:eastAsia="Times New Roman" w:hAnsi="Georgia" w:cs="Calibri"/>
          <w:bCs/>
          <w:lang w:val="en-GB"/>
        </w:rPr>
        <w:t>Considering your previous experience and background, how do you see that you would contribute to the Hanken PhD programme</w:t>
      </w:r>
      <w:r w:rsidR="00E536E7">
        <w:rPr>
          <w:rFonts w:ascii="Georgia" w:eastAsia="Times New Roman" w:hAnsi="Georgia" w:cs="Calibri"/>
          <w:bCs/>
          <w:lang w:val="en-GB"/>
        </w:rPr>
        <w:t>?</w:t>
      </w:r>
    </w:p>
    <w:tbl>
      <w:tblPr>
        <w:tblStyle w:val="TableGrid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14:paraId="6E4AAB7C" w14:textId="77777777" w:rsidTr="009E0D10">
        <w:trPr>
          <w:trHeight w:val="4218"/>
        </w:trPr>
        <w:tc>
          <w:tcPr>
            <w:tcW w:w="9016" w:type="dxa"/>
          </w:tcPr>
          <w:p w14:paraId="2F65C531" w14:textId="77777777"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</w:tbl>
    <w:p w14:paraId="41A1A736" w14:textId="77777777" w:rsidR="001762A9" w:rsidRPr="007C25AE" w:rsidRDefault="001762A9" w:rsidP="001762A9">
      <w:pPr>
        <w:rPr>
          <w:rFonts w:ascii="Georgia" w:hAnsi="Georgia"/>
          <w:lang w:val="en-GB"/>
        </w:rPr>
      </w:pPr>
    </w:p>
    <w:p w14:paraId="7198A37F" w14:textId="77777777" w:rsidR="001762A9" w:rsidRDefault="001762A9" w:rsidP="001762A9">
      <w:pPr>
        <w:rPr>
          <w:rFonts w:ascii="Georgia" w:hAnsi="Georgia"/>
          <w:b/>
          <w:sz w:val="24"/>
          <w:lang w:val="en-GB"/>
        </w:rPr>
      </w:pPr>
    </w:p>
    <w:p w14:paraId="07C53A06" w14:textId="77777777" w:rsidR="009E0D10" w:rsidRDefault="009E0D10" w:rsidP="00442561">
      <w:pPr>
        <w:rPr>
          <w:rFonts w:ascii="Georgia" w:hAnsi="Georgia"/>
          <w:b/>
          <w:lang w:val="en-GB"/>
        </w:rPr>
      </w:pPr>
    </w:p>
    <w:p w14:paraId="344FA776" w14:textId="69D0A332" w:rsidR="000A62D7" w:rsidRPr="007C25AE" w:rsidRDefault="007C25AE" w:rsidP="00442561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="001762A9">
        <w:rPr>
          <w:rFonts w:ascii="Georgia" w:hAnsi="Georgia"/>
          <w:b/>
          <w:sz w:val="28"/>
          <w:lang w:val="en-GB"/>
        </w:rPr>
        <w:t>4</w:t>
      </w:r>
      <w:r w:rsidR="000A62D7" w:rsidRPr="007C25AE">
        <w:rPr>
          <w:rFonts w:ascii="Georgia" w:hAnsi="Georgia"/>
          <w:b/>
          <w:sz w:val="24"/>
          <w:lang w:val="en-GB"/>
        </w:rPr>
        <w:t xml:space="preserve">. </w:t>
      </w:r>
      <w:r w:rsidRPr="007C25AE">
        <w:rPr>
          <w:rFonts w:ascii="Georgia" w:hAnsi="Georgia"/>
          <w:b/>
          <w:lang w:val="en-GB"/>
        </w:rPr>
        <w:t xml:space="preserve">What </w:t>
      </w:r>
      <w:r>
        <w:rPr>
          <w:rFonts w:ascii="Georgia" w:hAnsi="Georgia"/>
          <w:b/>
          <w:lang w:val="en-GB"/>
        </w:rPr>
        <w:t xml:space="preserve">are your </w:t>
      </w:r>
      <w:proofErr w:type="gramStart"/>
      <w:r>
        <w:rPr>
          <w:rFonts w:ascii="Georgia" w:hAnsi="Georgia"/>
          <w:b/>
          <w:lang w:val="en-GB"/>
        </w:rPr>
        <w:t>future</w:t>
      </w:r>
      <w:r w:rsidR="00D860D2">
        <w:rPr>
          <w:rFonts w:ascii="Georgia" w:hAnsi="Georgia"/>
          <w:b/>
          <w:lang w:val="en-GB"/>
        </w:rPr>
        <w:t xml:space="preserve"> plans</w:t>
      </w:r>
      <w:proofErr w:type="gramEnd"/>
      <w:r>
        <w:rPr>
          <w:rFonts w:ascii="Georgia" w:hAnsi="Georgia"/>
          <w:b/>
          <w:lang w:val="en-GB"/>
        </w:rPr>
        <w:t xml:space="preserve"> and your intended career path? 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78" w:rsidRPr="007C25AE" w14:paraId="750E31E6" w14:textId="77777777" w:rsidTr="00442561">
        <w:trPr>
          <w:trHeight w:val="4709"/>
        </w:trPr>
        <w:tc>
          <w:tcPr>
            <w:tcW w:w="9016" w:type="dxa"/>
          </w:tcPr>
          <w:p w14:paraId="6ED824F1" w14:textId="77777777" w:rsidR="007C25AE" w:rsidRPr="00EC2B78" w:rsidRDefault="007C25AE" w:rsidP="007C25AE">
            <w:pPr>
              <w:rPr>
                <w:rFonts w:ascii="Georgia" w:hAnsi="Georgia"/>
                <w:sz w:val="20"/>
                <w:lang w:val="en-GB"/>
              </w:rPr>
            </w:pPr>
          </w:p>
        </w:tc>
      </w:tr>
    </w:tbl>
    <w:p w14:paraId="3C9D4A9A" w14:textId="77777777" w:rsidR="00442561" w:rsidRPr="007C25AE" w:rsidRDefault="00442561" w:rsidP="000A62D7">
      <w:pPr>
        <w:rPr>
          <w:rFonts w:ascii="Georgia" w:hAnsi="Georgia"/>
          <w:b/>
          <w:sz w:val="24"/>
          <w:lang w:val="en-GB"/>
        </w:rPr>
      </w:pPr>
    </w:p>
    <w:sectPr w:rsidR="00442561" w:rsidRPr="007C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52ED" w14:textId="77777777" w:rsidR="00EC715E" w:rsidRDefault="00EC715E" w:rsidP="00702D62">
      <w:pPr>
        <w:spacing w:after="0" w:line="240" w:lineRule="auto"/>
      </w:pPr>
      <w:r>
        <w:separator/>
      </w:r>
    </w:p>
  </w:endnote>
  <w:endnote w:type="continuationSeparator" w:id="0">
    <w:p w14:paraId="666B66DE" w14:textId="77777777" w:rsidR="00EC715E" w:rsidRDefault="00EC715E" w:rsidP="007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47DE" w14:textId="77777777" w:rsidR="00C60F00" w:rsidRDefault="00C60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38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7DD6" w14:textId="77777777" w:rsidR="00702D62" w:rsidRDefault="00702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2364F" w14:textId="77777777" w:rsidR="00702D62" w:rsidRDefault="0070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EADB" w14:textId="77777777" w:rsidR="00C60F00" w:rsidRDefault="00C6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7731" w14:textId="77777777" w:rsidR="00EC715E" w:rsidRDefault="00EC715E" w:rsidP="00702D62">
      <w:pPr>
        <w:spacing w:after="0" w:line="240" w:lineRule="auto"/>
      </w:pPr>
      <w:r>
        <w:separator/>
      </w:r>
    </w:p>
  </w:footnote>
  <w:footnote w:type="continuationSeparator" w:id="0">
    <w:p w14:paraId="31BA03D7" w14:textId="77777777" w:rsidR="00EC715E" w:rsidRDefault="00EC715E" w:rsidP="007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7838" w14:textId="77777777" w:rsidR="00C60F00" w:rsidRDefault="00C60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7390559"/>
  <w:p w14:paraId="64EA2A27" w14:textId="77777777" w:rsidR="0067613B" w:rsidRDefault="00702D62" w:rsidP="00702D62">
    <w:pPr>
      <w:rPr>
        <w:rFonts w:ascii="Georgia" w:hAnsi="Georgia"/>
        <w:b/>
        <w:color w:val="FFFFFF" w:themeColor="background1"/>
        <w:sz w:val="32"/>
        <w:lang w:val="en-GB"/>
      </w:rPr>
    </w:pPr>
    <w:r w:rsidRPr="00702D62">
      <w:rPr>
        <w:rFonts w:ascii="Georgia" w:hAnsi="Georgia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37855" wp14:editId="0C2C420E">
              <wp:simplePos x="0" y="0"/>
              <wp:positionH relativeFrom="page">
                <wp:align>left</wp:align>
              </wp:positionH>
              <wp:positionV relativeFrom="paragraph">
                <wp:posOffset>-443230</wp:posOffset>
              </wp:positionV>
              <wp:extent cx="7556500" cy="12573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57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40CD4" id="Rectangle 2" o:spid="_x0000_s1026" style="position:absolute;margin-left:0;margin-top:-34.9pt;width:595pt;height:9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" fillcolor="black [3200]" strokecolor="black [1600]" strokeweight="2pt">
              <w10:wrap anchorx="page"/>
            </v:rect>
          </w:pict>
        </mc:Fallback>
      </mc:AlternateContent>
    </w:r>
    <w:r w:rsidR="0060605B" w:rsidRPr="0060605B">
      <w:rPr>
        <w:rFonts w:ascii="Georgia" w:hAnsi="Georgia"/>
        <w:b/>
        <w:color w:val="FFFFFF" w:themeColor="background1"/>
        <w:sz w:val="32"/>
        <w:lang w:val="en-GB"/>
      </w:rPr>
      <w:t>STATEMENT OF PURPOSE</w:t>
    </w:r>
    <w:r w:rsidRPr="0060605B">
      <w:rPr>
        <w:rFonts w:ascii="Georgia" w:hAnsi="Georgia"/>
        <w:b/>
        <w:color w:val="FFFFFF" w:themeColor="background1"/>
        <w:sz w:val="32"/>
        <w:lang w:val="en-GB"/>
      </w:rPr>
      <w:t xml:space="preserve"> </w:t>
    </w:r>
  </w:p>
  <w:p w14:paraId="065FF941" w14:textId="0810CA4C" w:rsidR="00702D62" w:rsidRPr="0060605B" w:rsidRDefault="0060605B" w:rsidP="00702D62">
    <w:pPr>
      <w:rPr>
        <w:rFonts w:ascii="Georgia" w:hAnsi="Georgia"/>
        <w:b/>
        <w:color w:val="FFFFFF" w:themeColor="background1"/>
        <w:sz w:val="32"/>
        <w:lang w:val="en-GB"/>
      </w:rPr>
    </w:pPr>
    <w:r>
      <w:rPr>
        <w:rFonts w:ascii="Georgia" w:hAnsi="Georgia"/>
        <w:b/>
        <w:color w:val="FFFFFF" w:themeColor="background1"/>
        <w:sz w:val="32"/>
        <w:lang w:val="en-GB"/>
      </w:rPr>
      <w:t>Hanken PhD programme 202</w:t>
    </w:r>
    <w:r w:rsidR="00C60F00">
      <w:rPr>
        <w:rFonts w:ascii="Georgia" w:hAnsi="Georgia"/>
        <w:b/>
        <w:color w:val="FFFFFF" w:themeColor="background1"/>
        <w:sz w:val="32"/>
        <w:lang w:val="en-GB"/>
      </w:rPr>
      <w:t>1</w:t>
    </w:r>
  </w:p>
  <w:bookmarkEnd w:id="3"/>
  <w:p w14:paraId="2AE9F959" w14:textId="77777777" w:rsidR="00702D62" w:rsidRPr="0060605B" w:rsidRDefault="00702D62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E020" w14:textId="77777777" w:rsidR="00C60F00" w:rsidRDefault="00C60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1E53"/>
    <w:multiLevelType w:val="hybridMultilevel"/>
    <w:tmpl w:val="BA26EBA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D7"/>
    <w:rsid w:val="00040B4E"/>
    <w:rsid w:val="000A62D7"/>
    <w:rsid w:val="000F3DEA"/>
    <w:rsid w:val="001762A9"/>
    <w:rsid w:val="001C0BD8"/>
    <w:rsid w:val="00223951"/>
    <w:rsid w:val="002500F7"/>
    <w:rsid w:val="00253D37"/>
    <w:rsid w:val="0026471F"/>
    <w:rsid w:val="002C47C3"/>
    <w:rsid w:val="002E48C6"/>
    <w:rsid w:val="003075F6"/>
    <w:rsid w:val="003A0BBC"/>
    <w:rsid w:val="003D7F54"/>
    <w:rsid w:val="00442561"/>
    <w:rsid w:val="004D4257"/>
    <w:rsid w:val="004D6C17"/>
    <w:rsid w:val="00503113"/>
    <w:rsid w:val="00550096"/>
    <w:rsid w:val="005C177D"/>
    <w:rsid w:val="005D0085"/>
    <w:rsid w:val="0060605B"/>
    <w:rsid w:val="00622C0D"/>
    <w:rsid w:val="0067613B"/>
    <w:rsid w:val="006C4B30"/>
    <w:rsid w:val="00702D62"/>
    <w:rsid w:val="00723123"/>
    <w:rsid w:val="00726AD9"/>
    <w:rsid w:val="00775D44"/>
    <w:rsid w:val="00797A67"/>
    <w:rsid w:val="007C25AE"/>
    <w:rsid w:val="007E7771"/>
    <w:rsid w:val="00823AC4"/>
    <w:rsid w:val="008D22D4"/>
    <w:rsid w:val="008D61E7"/>
    <w:rsid w:val="008F2BB1"/>
    <w:rsid w:val="00912AF9"/>
    <w:rsid w:val="009D19DD"/>
    <w:rsid w:val="009E0D10"/>
    <w:rsid w:val="009F3BE2"/>
    <w:rsid w:val="009F708D"/>
    <w:rsid w:val="00A17459"/>
    <w:rsid w:val="00A22E73"/>
    <w:rsid w:val="00A45D50"/>
    <w:rsid w:val="00A521A6"/>
    <w:rsid w:val="00A634C6"/>
    <w:rsid w:val="00A652BE"/>
    <w:rsid w:val="00A76E0F"/>
    <w:rsid w:val="00A8364F"/>
    <w:rsid w:val="00AB7590"/>
    <w:rsid w:val="00AD73FF"/>
    <w:rsid w:val="00AF6D5E"/>
    <w:rsid w:val="00B0591C"/>
    <w:rsid w:val="00B32BD6"/>
    <w:rsid w:val="00B37D95"/>
    <w:rsid w:val="00B50E36"/>
    <w:rsid w:val="00B77781"/>
    <w:rsid w:val="00BB1C9F"/>
    <w:rsid w:val="00BF0D29"/>
    <w:rsid w:val="00C2268E"/>
    <w:rsid w:val="00C60F00"/>
    <w:rsid w:val="00C64604"/>
    <w:rsid w:val="00CD2F83"/>
    <w:rsid w:val="00CF3368"/>
    <w:rsid w:val="00D02BE0"/>
    <w:rsid w:val="00D03DAE"/>
    <w:rsid w:val="00D7543D"/>
    <w:rsid w:val="00D860D2"/>
    <w:rsid w:val="00DC118A"/>
    <w:rsid w:val="00DE3708"/>
    <w:rsid w:val="00E250D4"/>
    <w:rsid w:val="00E3615A"/>
    <w:rsid w:val="00E44A2C"/>
    <w:rsid w:val="00E536E7"/>
    <w:rsid w:val="00E55C8A"/>
    <w:rsid w:val="00E63D6D"/>
    <w:rsid w:val="00EA611A"/>
    <w:rsid w:val="00EB1CD8"/>
    <w:rsid w:val="00EC2B78"/>
    <w:rsid w:val="00EC4062"/>
    <w:rsid w:val="00EC715E"/>
    <w:rsid w:val="00F264F8"/>
    <w:rsid w:val="00F8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1CB23"/>
  <w15:chartTrackingRefBased/>
  <w15:docId w15:val="{8D7620DA-EE05-49FB-8E6E-61F94B6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62"/>
  </w:style>
  <w:style w:type="paragraph" w:styleId="Footer">
    <w:name w:val="footer"/>
    <w:basedOn w:val="Normal"/>
    <w:link w:val="Foot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62"/>
  </w:style>
  <w:style w:type="character" w:styleId="PlaceholderText">
    <w:name w:val="Placeholder Text"/>
    <w:basedOn w:val="DefaultParagraphFont"/>
    <w:uiPriority w:val="99"/>
    <w:semiHidden/>
    <w:rsid w:val="00CF3368"/>
    <w:rPr>
      <w:color w:val="808080"/>
    </w:rPr>
  </w:style>
  <w:style w:type="table" w:styleId="TableGrid">
    <w:name w:val="Table Grid"/>
    <w:basedOn w:val="TableNormal"/>
    <w:uiPriority w:val="59"/>
    <w:rsid w:val="002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3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1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1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563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6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610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1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86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2E7BD68564DEBA144934F044D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C59-88DD-4B0B-B0B1-426D5262EF31}"/>
      </w:docPartPr>
      <w:docPartBody>
        <w:p w:rsidR="00040DAE" w:rsidRDefault="00E21963" w:rsidP="00E21963">
          <w:pPr>
            <w:pStyle w:val="B642E7BD68564DEBA144934F044DCE4716"/>
          </w:pPr>
          <w:r>
            <w:rPr>
              <w:rFonts w:ascii="Georgia" w:hAnsi="Georgia"/>
              <w:lang w:val="en-GB"/>
            </w:rPr>
            <w:t>write all your names here</w:t>
          </w:r>
        </w:p>
      </w:docPartBody>
    </w:docPart>
    <w:docPart>
      <w:docPartPr>
        <w:name w:val="636391A6FA7845AAA9ED6FBC1B02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1C26-F624-4A6E-AAA0-10AEC4B0FD8F}"/>
      </w:docPartPr>
      <w:docPartBody>
        <w:p w:rsidR="007D0604" w:rsidRDefault="00E21963" w:rsidP="00E21963">
          <w:pPr>
            <w:pStyle w:val="636391A6FA7845AAA9ED6FBC1B02631C8"/>
          </w:pPr>
          <w:r>
            <w:rPr>
              <w:rFonts w:ascii="Georgia" w:hAnsi="Georgia"/>
              <w:lang w:val="en-GB"/>
            </w:rPr>
            <w:t>Click here to choose major</w:t>
          </w:r>
          <w:r w:rsidRPr="00A76E0F">
            <w:rPr>
              <w:rFonts w:ascii="Georgia" w:hAnsi="Georgia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ADA-E20F-4BC9-A5C0-14BD291836BD}"/>
      </w:docPartPr>
      <w:docPartBody>
        <w:p w:rsidR="004E5AF5" w:rsidRDefault="007D0604">
          <w:r w:rsidRPr="003B12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3"/>
    <w:rsid w:val="00040DAE"/>
    <w:rsid w:val="002C6DCF"/>
    <w:rsid w:val="003F3CD9"/>
    <w:rsid w:val="004E3021"/>
    <w:rsid w:val="004E5AF5"/>
    <w:rsid w:val="00552670"/>
    <w:rsid w:val="00557BB6"/>
    <w:rsid w:val="005B0BA0"/>
    <w:rsid w:val="00721753"/>
    <w:rsid w:val="007350E0"/>
    <w:rsid w:val="007D0604"/>
    <w:rsid w:val="0080673F"/>
    <w:rsid w:val="00841F4E"/>
    <w:rsid w:val="00E21963"/>
    <w:rsid w:val="00E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963"/>
    <w:rPr>
      <w:color w:val="808080"/>
    </w:rPr>
  </w:style>
  <w:style w:type="paragraph" w:customStyle="1" w:styleId="AA3748C52FCC453E8C5314BB89450C52">
    <w:name w:val="AA3748C52FCC453E8C5314BB89450C5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">
    <w:name w:val="AA3748C52FCC453E8C5314BB89450C521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2">
    <w:name w:val="AA3748C52FCC453E8C5314BB89450C52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F100958936AE4907A8B2B5B2C6A2C974">
    <w:name w:val="F100958936AE4907A8B2B5B2C6A2C974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3">
    <w:name w:val="AA3748C52FCC453E8C5314BB89450C523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">
    <w:name w:val="B642E7BD68564DEBA144934F044DCE47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4">
    <w:name w:val="AA3748C52FCC453E8C5314BB89450C524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">
    <w:name w:val="B642E7BD68564DEBA144934F044DCE47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">
    <w:name w:val="98BAD94B51C24147A7E31798E3524DAF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5">
    <w:name w:val="AA3748C52FCC453E8C5314BB89450C525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80F7555AFCC4D2AA8ECD20D694E0462">
    <w:name w:val="B80F7555AFCC4D2AA8ECD20D694E046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9C03C2213474DD088985E5BB21E9D87">
    <w:name w:val="99C03C2213474DD088985E5BB21E9D8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DA920CB6D1194CBEAAEFB15871B7784A">
    <w:name w:val="DA920CB6D1194CBEAAEFB15871B7784A"/>
    <w:rsid w:val="00040DAE"/>
  </w:style>
  <w:style w:type="paragraph" w:customStyle="1" w:styleId="B642E7BD68564DEBA144934F044DCE472">
    <w:name w:val="B642E7BD68564DEBA144934F044DCE47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1">
    <w:name w:val="98BAD94B51C24147A7E31798E3524DAF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6">
    <w:name w:val="AA3748C52FCC453E8C5314BB89450C526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3">
    <w:name w:val="B642E7BD68564DEBA144934F044DCE47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2">
    <w:name w:val="98BAD94B51C24147A7E31798E3524DAF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7">
    <w:name w:val="AA3748C52FCC453E8C5314BB89450C52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4">
    <w:name w:val="B642E7BD68564DEBA144934F044DCE474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3">
    <w:name w:val="98BAD94B51C24147A7E31798E3524DAF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8">
    <w:name w:val="AA3748C52FCC453E8C5314BB89450C528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5">
    <w:name w:val="B642E7BD68564DEBA144934F044DCE47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4">
    <w:name w:val="98BAD94B51C24147A7E31798E3524DAF4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9">
    <w:name w:val="AA3748C52FCC453E8C5314BB89450C529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6">
    <w:name w:val="B642E7BD68564DEBA144934F044DCE476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5">
    <w:name w:val="98BAD94B51C24147A7E31798E3524DAF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0">
    <w:name w:val="AA3748C52FCC453E8C5314BB89450C5210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779B7D5814049838DC065134C4FC3D3">
    <w:name w:val="9779B7D5814049838DC065134C4FC3D3"/>
    <w:rsid w:val="005B0BA0"/>
  </w:style>
  <w:style w:type="paragraph" w:customStyle="1" w:styleId="B642E7BD68564DEBA144934F044DCE477">
    <w:name w:val="B642E7BD68564DEBA144934F044DCE477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6">
    <w:name w:val="98BAD94B51C24147A7E31798E3524DAF6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1">
    <w:name w:val="AA3748C52FCC453E8C5314BB89450C5211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8">
    <w:name w:val="B642E7BD68564DEBA144934F044DCE478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7">
    <w:name w:val="98BAD94B51C24147A7E31798E3524DAF7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">
    <w:name w:val="636391A6FA7845AAA9ED6FBC1B02631C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9">
    <w:name w:val="B642E7BD68564DEBA144934F044DCE47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8">
    <w:name w:val="98BAD94B51C24147A7E31798E3524DAF8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1">
    <w:name w:val="636391A6FA7845AAA9ED6FBC1B02631C1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0">
    <w:name w:val="B642E7BD68564DEBA144934F044DCE4710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9">
    <w:name w:val="98BAD94B51C24147A7E31798E3524DAF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2">
    <w:name w:val="636391A6FA7845AAA9ED6FBC1B02631C2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1">
    <w:name w:val="B642E7BD68564DEBA144934F044DCE4711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3">
    <w:name w:val="636391A6FA7845AAA9ED6FBC1B02631C3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B2D4367C26B14A198D4D4CB2774216F9">
    <w:name w:val="B2D4367C26B14A198D4D4CB2774216F9"/>
    <w:rsid w:val="004E5AF5"/>
  </w:style>
  <w:style w:type="paragraph" w:customStyle="1" w:styleId="B642E7BD68564DEBA144934F044DCE4712">
    <w:name w:val="B642E7BD68564DEBA144934F044DCE4712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4">
    <w:name w:val="636391A6FA7845AAA9ED6FBC1B02631C4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3">
    <w:name w:val="B642E7BD68564DEBA144934F044DCE4713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5">
    <w:name w:val="636391A6FA7845AAA9ED6FBC1B02631C5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4">
    <w:name w:val="B642E7BD68564DEBA144934F044DCE4714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6">
    <w:name w:val="636391A6FA7845AAA9ED6FBC1B02631C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5">
    <w:name w:val="B642E7BD68564DEBA144934F044DCE4715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7">
    <w:name w:val="636391A6FA7845AAA9ED6FBC1B02631C7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6">
    <w:name w:val="B642E7BD68564DEBA144934F044DCE471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8">
    <w:name w:val="636391A6FA7845AAA9ED6FBC1B02631C8"/>
    <w:rsid w:val="00E219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4063-22CE-4E9A-AC98-7C51BC4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lius</dc:creator>
  <cp:keywords/>
  <dc:description/>
  <cp:lastModifiedBy>Malin Stenström</cp:lastModifiedBy>
  <cp:revision>3</cp:revision>
  <dcterms:created xsi:type="dcterms:W3CDTF">2020-12-15T11:57:00Z</dcterms:created>
  <dcterms:modified xsi:type="dcterms:W3CDTF">2020-12-17T10:03:00Z</dcterms:modified>
</cp:coreProperties>
</file>